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D80DF" w14:textId="77777777" w:rsidR="0010733A" w:rsidRDefault="000E2DD3">
      <w:pPr>
        <w:pStyle w:val="term"/>
      </w:pPr>
      <w:bookmarkStart w:id="0" w:name="_GoBack"/>
      <w:bookmarkEnd w:id="0"/>
      <w:r>
        <w:t>Title : titre</w:t>
      </w:r>
    </w:p>
    <w:p w14:paraId="0CE5C335" w14:textId="77777777" w:rsidR="0010733A" w:rsidRDefault="000E2DD3">
      <w:pPr>
        <w:pStyle w:val="term"/>
      </w:pPr>
      <w:r>
        <w:t>Creator : Nom, Prénom (AAAA-AAAA)</w:t>
      </w:r>
    </w:p>
    <w:p w14:paraId="657E73B6" w14:textId="77777777" w:rsidR="0010733A" w:rsidRDefault="000E2DD3">
      <w:pPr>
        <w:pStyle w:val="term"/>
      </w:pPr>
      <w:r>
        <w:t>Translator : Constans, Léopold-Albert (1891 – 1936)</w:t>
      </w:r>
    </w:p>
    <w:p w14:paraId="3F29F472" w14:textId="77777777" w:rsidR="0010733A" w:rsidRDefault="000E2DD3">
      <w:pPr>
        <w:pStyle w:val="term"/>
      </w:pPr>
      <w:r>
        <w:t>Created : 1926</w:t>
      </w:r>
    </w:p>
    <w:p w14:paraId="47937F66" w14:textId="77777777" w:rsidR="0010733A" w:rsidRDefault="000E2DD3">
      <w:pPr>
        <w:pStyle w:val="term"/>
      </w:pPr>
      <w:r>
        <w:t>Publisher : OBVIL</w:t>
      </w:r>
    </w:p>
    <w:p w14:paraId="008B3890" w14:textId="77777777" w:rsidR="0010733A" w:rsidRDefault="000E2DD3">
      <w:pPr>
        <w:pStyle w:val="term"/>
      </w:pPr>
      <w:r>
        <w:t>Issued : 2014</w:t>
      </w:r>
    </w:p>
    <w:p w14:paraId="78058AE1" w14:textId="77777777" w:rsidR="0010733A" w:rsidRDefault="000E2DD3">
      <w:pPr>
        <w:pStyle w:val="term"/>
        <w:rPr>
          <w:rStyle w:val="LienInternet"/>
        </w:rPr>
      </w:pPr>
      <w:r>
        <w:t xml:space="preserve">Licence : </w:t>
      </w:r>
      <w:hyperlink r:id="rId7">
        <w:r>
          <w:rPr>
            <w:rStyle w:val="LienInternet"/>
          </w:rPr>
          <w:t>Domaine public</w:t>
        </w:r>
      </w:hyperlink>
    </w:p>
    <w:p w14:paraId="07ADDE24" w14:textId="77777777" w:rsidR="0010733A" w:rsidRDefault="000E2DD3">
      <w:pPr>
        <w:pStyle w:val="term"/>
      </w:pPr>
      <w:r>
        <w:t xml:space="preserve">Copyeditor : </w:t>
      </w:r>
      <w:hyperlink r:id="rId8">
        <w:r>
          <w:rPr>
            <w:rStyle w:val="LienInternet"/>
          </w:rPr>
          <w:t>Frédéric Glorieux</w:t>
        </w:r>
      </w:hyperlink>
      <w:r>
        <w:t xml:space="preserve"> (2014, encodage TEI)</w:t>
      </w:r>
    </w:p>
    <w:p w14:paraId="342FC898" w14:textId="77777777" w:rsidR="0010733A" w:rsidRDefault="000E2DD3">
      <w:pPr>
        <w:pStyle w:val="term"/>
        <w:rPr>
          <w:rStyle w:val="LienInternet"/>
        </w:rPr>
      </w:pPr>
      <w:r>
        <w:t xml:space="preserve">Source : </w:t>
      </w:r>
      <w:hyperlink r:id="rId9">
        <w:r>
          <w:rPr>
            <w:rStyle w:val="LienInternet"/>
          </w:rPr>
          <w:t>http://ugo.bratelli.free.fr/Cesar/CesarGuerreGaules.htm</w:t>
        </w:r>
      </w:hyperlink>
    </w:p>
    <w:p w14:paraId="282F4DEE" w14:textId="77777777" w:rsidR="0010733A" w:rsidRDefault="0010733A"/>
    <w:p w14:paraId="39CD6DB7" w14:textId="77777777" w:rsidR="0010733A" w:rsidRDefault="000E2DD3">
      <w:pPr>
        <w:pStyle w:val="Titre10"/>
      </w:pPr>
      <w:r>
        <w:t>Titre principal</w:t>
      </w:r>
    </w:p>
    <w:p w14:paraId="18F6DF8C" w14:textId="77777777" w:rsidR="0010733A" w:rsidRDefault="0010733A"/>
    <w:p w14:paraId="51EABE12" w14:textId="77777777" w:rsidR="0010733A" w:rsidRDefault="000E2DD3">
      <w:pPr>
        <w:pStyle w:val="epigraph"/>
      </w:pPr>
      <w:r>
        <w:t>Ce modèle de document doit être enregistré avec Word 2010 pour Windows (sinon le code ne marchera pas).</w:t>
      </w:r>
    </w:p>
    <w:p w14:paraId="358AABEE" w14:textId="77777777" w:rsidR="0010733A" w:rsidRDefault="0010733A">
      <w:pPr>
        <w:pStyle w:val="p"/>
      </w:pPr>
    </w:p>
    <w:p w14:paraId="23F298D0" w14:textId="77777777" w:rsidR="0010733A" w:rsidRDefault="000E2DD3">
      <w:pPr>
        <w:pStyle w:val="l"/>
      </w:pPr>
      <w:r>
        <w:t>1 vers numéroté</w:t>
      </w:r>
    </w:p>
    <w:p w14:paraId="2CDD24C0" w14:textId="77777777" w:rsidR="0010733A" w:rsidRDefault="000E2DD3">
      <w:pPr>
        <w:pStyle w:val="l"/>
      </w:pPr>
      <w:r>
        <w:t>2</w:t>
      </w:r>
    </w:p>
    <w:p w14:paraId="3AD7B4A3" w14:textId="77777777" w:rsidR="0010733A" w:rsidRDefault="000E2DD3">
      <w:pPr>
        <w:pStyle w:val="l"/>
      </w:pPr>
      <w:r>
        <w:t>3</w:t>
      </w:r>
    </w:p>
    <w:p w14:paraId="0039B7B9" w14:textId="77777777" w:rsidR="0010733A" w:rsidRDefault="000E2DD3">
      <w:pPr>
        <w:pStyle w:val="l"/>
      </w:pPr>
      <w:r>
        <w:t>4</w:t>
      </w:r>
    </w:p>
    <w:p w14:paraId="4149D3E7" w14:textId="77777777" w:rsidR="0010733A" w:rsidRDefault="000E2DD3">
      <w:pPr>
        <w:pStyle w:val="l"/>
      </w:pPr>
      <w:r>
        <w:t>5</w:t>
      </w:r>
    </w:p>
    <w:p w14:paraId="48531864" w14:textId="77777777" w:rsidR="0010733A" w:rsidRDefault="0010733A"/>
    <w:p w14:paraId="36DB8387" w14:textId="77777777" w:rsidR="0010733A" w:rsidRDefault="000E2DD3">
      <w:pPr>
        <w:pStyle w:val="l"/>
      </w:pPr>
      <w:r>
        <w:t>6</w:t>
      </w:r>
    </w:p>
    <w:p w14:paraId="1E51ABA9" w14:textId="77777777" w:rsidR="0010733A" w:rsidRDefault="000E2DD3">
      <w:pPr>
        <w:pStyle w:val="l"/>
      </w:pPr>
      <w:r>
        <w:t>7</w:t>
      </w:r>
    </w:p>
    <w:p w14:paraId="3E332F29" w14:textId="77777777" w:rsidR="0010733A" w:rsidRDefault="000E2DD3">
      <w:pPr>
        <w:pStyle w:val="l"/>
      </w:pPr>
      <w:r>
        <w:t>8</w:t>
      </w:r>
    </w:p>
    <w:p w14:paraId="4CA51DA6" w14:textId="77777777" w:rsidR="0010733A" w:rsidRDefault="000E2DD3">
      <w:pPr>
        <w:pStyle w:val="l"/>
      </w:pPr>
      <w:r>
        <w:t>9</w:t>
      </w:r>
    </w:p>
    <w:p w14:paraId="756F3667" w14:textId="77777777" w:rsidR="0010733A" w:rsidRDefault="000E2DD3">
      <w:pPr>
        <w:pStyle w:val="l"/>
      </w:pPr>
      <w:r>
        <w:t>10</w:t>
      </w:r>
    </w:p>
    <w:p w14:paraId="46870A19" w14:textId="77777777" w:rsidR="0010733A" w:rsidRDefault="0010733A">
      <w:pPr>
        <w:pStyle w:val="l"/>
      </w:pPr>
    </w:p>
    <w:p w14:paraId="459B4483" w14:textId="77777777" w:rsidR="0010733A" w:rsidRDefault="000E2DD3">
      <w:pPr>
        <w:pStyle w:val="l"/>
      </w:pPr>
      <w:r>
        <w:t>11</w:t>
      </w:r>
    </w:p>
    <w:p w14:paraId="70A030DA" w14:textId="77777777" w:rsidR="0010733A" w:rsidRDefault="0010733A">
      <w:pPr>
        <w:sectPr w:rsidR="0010733A">
          <w:pgSz w:w="11906" w:h="16838"/>
          <w:pgMar w:top="1418" w:right="1418" w:bottom="1418" w:left="1418" w:header="0" w:footer="0" w:gutter="0"/>
          <w:lnNumType w:countBy="5" w:distance="283" w:restart="continuous"/>
          <w:cols w:space="720"/>
          <w:formProt w:val="0"/>
          <w:docGrid w:linePitch="360" w:charSpace="-6554"/>
        </w:sectPr>
      </w:pPr>
    </w:p>
    <w:p w14:paraId="4C7EFE2D" w14:textId="77777777" w:rsidR="0010733A" w:rsidRDefault="0010733A"/>
    <w:p w14:paraId="3EE9DC3D" w14:textId="77777777" w:rsidR="0010733A" w:rsidRDefault="000E2DD3">
      <w:pPr>
        <w:pStyle w:val="l"/>
      </w:pPr>
      <w:r>
        <w:t>1</w:t>
      </w:r>
    </w:p>
    <w:p w14:paraId="2CB2EC79" w14:textId="77777777" w:rsidR="0010733A" w:rsidRDefault="000E2DD3">
      <w:pPr>
        <w:pStyle w:val="l"/>
      </w:pPr>
      <w:r>
        <w:t>2</w:t>
      </w:r>
    </w:p>
    <w:p w14:paraId="6726AF67" w14:textId="77777777" w:rsidR="0010733A" w:rsidRDefault="000E2DD3">
      <w:pPr>
        <w:pStyle w:val="l"/>
      </w:pPr>
      <w:r>
        <w:t>3</w:t>
      </w:r>
    </w:p>
    <w:p w14:paraId="5223ED44" w14:textId="77777777" w:rsidR="0010733A" w:rsidRDefault="000E2DD3">
      <w:pPr>
        <w:pStyle w:val="l"/>
      </w:pPr>
      <w:r>
        <w:t>4</w:t>
      </w:r>
    </w:p>
    <w:p w14:paraId="4752244B" w14:textId="77777777" w:rsidR="0010733A" w:rsidRDefault="000E2DD3">
      <w:pPr>
        <w:pStyle w:val="l"/>
      </w:pPr>
      <w:r>
        <w:t>5</w:t>
      </w:r>
    </w:p>
    <w:p w14:paraId="35471BE0" w14:textId="77777777" w:rsidR="0010733A" w:rsidRDefault="0010733A"/>
    <w:p w14:paraId="040536EC" w14:textId="77777777" w:rsidR="0010733A" w:rsidRDefault="000E2DD3">
      <w:pPr>
        <w:pStyle w:val="l"/>
      </w:pPr>
      <w:r>
        <w:t>6</w:t>
      </w:r>
    </w:p>
    <w:p w14:paraId="5718A757" w14:textId="77777777" w:rsidR="0010733A" w:rsidRDefault="000E2DD3">
      <w:pPr>
        <w:pStyle w:val="l"/>
      </w:pPr>
      <w:r>
        <w:t>7</w:t>
      </w:r>
    </w:p>
    <w:p w14:paraId="67D8A9DE" w14:textId="77777777" w:rsidR="0010733A" w:rsidRDefault="0010733A">
      <w:pPr>
        <w:pStyle w:val="l"/>
      </w:pPr>
    </w:p>
    <w:p w14:paraId="7DF98DC0" w14:textId="77777777" w:rsidR="0010733A" w:rsidRDefault="000E2DD3">
      <w:pPr>
        <w:pStyle w:val="Titre1"/>
      </w:pPr>
      <w:bookmarkStart w:id="1" w:name="Signet"/>
      <w:bookmarkEnd w:id="1"/>
      <w:r>
        <w:lastRenderedPageBreak/>
        <w:t>Acte I</w:t>
      </w:r>
    </w:p>
    <w:p w14:paraId="69BFF25D" w14:textId="77777777" w:rsidR="0010733A" w:rsidRDefault="000E2DD3">
      <w:pPr>
        <w:pStyle w:val="Titre2"/>
      </w:pPr>
      <w:r>
        <w:rPr>
          <w:rStyle w:val="id"/>
        </w:rPr>
        <w:t xml:space="preserve">[identifiant] </w:t>
      </w:r>
      <w:r>
        <w:t>Scène première</w:t>
      </w:r>
    </w:p>
    <w:p w14:paraId="03C1BE1E" w14:textId="77777777" w:rsidR="0010733A" w:rsidRDefault="000E2DD3">
      <w:pPr>
        <w:pStyle w:val="quotel"/>
      </w:pPr>
      <w:r>
        <w:t>Et je chantais cette romance</w:t>
      </w:r>
      <w:r>
        <w:fldChar w:fldCharType="begin"/>
      </w:r>
      <w:r>
        <w:instrText>XE "romance:Sous-entrée: : "</w:instrText>
      </w:r>
      <w:r>
        <w:fldChar w:fldCharType="end"/>
      </w:r>
    </w:p>
    <w:p w14:paraId="3AA740B1" w14:textId="77777777" w:rsidR="0010733A" w:rsidRDefault="000E2DD3">
      <w:pPr>
        <w:pStyle w:val="epigraph"/>
      </w:pPr>
      <w:r>
        <w:t xml:space="preserve">En </w:t>
      </w:r>
      <w:r>
        <w:rPr>
          <w:rStyle w:val="num"/>
        </w:rPr>
        <w:t>190x3</w:t>
      </w:r>
      <w:r>
        <w:t xml:space="preserve"> sans savoir</w:t>
      </w:r>
    </w:p>
    <w:p w14:paraId="3D699E31" w14:textId="77777777" w:rsidR="0010733A" w:rsidRDefault="000E2DD3">
      <w:pPr>
        <w:pStyle w:val="form"/>
      </w:pPr>
      <w:r>
        <w:t>DICO</w:t>
      </w:r>
    </w:p>
    <w:p w14:paraId="17E69A1D" w14:textId="77777777" w:rsidR="0010733A" w:rsidRDefault="000E2DD3">
      <w:pPr>
        <w:pStyle w:val="def"/>
      </w:pPr>
      <w:r>
        <w:t>Définition</w:t>
      </w:r>
    </w:p>
    <w:p w14:paraId="04B31BFC" w14:textId="77777777" w:rsidR="0010733A" w:rsidRDefault="000E2DD3">
      <w:pPr>
        <w:rPr>
          <w:vertAlign w:val="subscript"/>
        </w:rPr>
      </w:pPr>
      <w:bookmarkStart w:id="2" w:name="maitre_a_danser"/>
      <w:bookmarkEnd w:id="2"/>
      <w:r>
        <w:t>Maître</w:t>
      </w:r>
      <w:r>
        <w:rPr>
          <w:vertAlign w:val="superscript"/>
        </w:rPr>
        <w:t>exposant</w:t>
      </w:r>
      <w:r>
        <w:t xml:space="preserve"> à danser</w:t>
      </w:r>
      <w:r>
        <w:rPr>
          <w:vertAlign w:val="subscript"/>
        </w:rPr>
        <w:t>indice</w:t>
      </w:r>
    </w:p>
    <w:p w14:paraId="66455708" w14:textId="77777777" w:rsidR="0010733A" w:rsidRDefault="000E2DD3">
      <w:bookmarkStart w:id="3" w:name="maitre_a_chanter"/>
      <w:bookmarkEnd w:id="3"/>
      <w:r>
        <w:t xml:space="preserve">Maître à </w:t>
      </w:r>
      <w:r>
        <w:rPr>
          <w:u w:val="single"/>
        </w:rPr>
        <w:t>souligner</w:t>
      </w:r>
      <w:r>
        <w:t xml:space="preserve"> des </w:t>
      </w:r>
      <w:r>
        <w:rPr>
          <w:smallCaps/>
        </w:rPr>
        <w:t xml:space="preserve">Petites Capitales </w:t>
      </w:r>
      <w:r>
        <w:t xml:space="preserve">mot en latin </w:t>
      </w:r>
    </w:p>
    <w:p w14:paraId="0D28A87F" w14:textId="77777777" w:rsidR="0010733A" w:rsidRDefault="0010733A"/>
    <w:p w14:paraId="6BD4DAC3" w14:textId="77777777" w:rsidR="0010733A" w:rsidRDefault="00E077B5">
      <w:pPr>
        <w:pStyle w:val="speaker"/>
      </w:pPr>
      <w:hyperlink w:anchor="maitre_a_danser"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dans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dans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t>M</w:t>
        </w:r>
        <w:r w:rsidR="000E2DD3">
          <w:rPr>
            <w:rStyle w:val="LienInternet"/>
            <w:i/>
          </w:rPr>
          <w:t xml:space="preserve">AÎTRE À </w:t>
        </w:r>
        <w:r w:rsidR="000E2DD3">
          <w:rPr>
            <w:rStyle w:val="LienInternet"/>
          </w:rPr>
          <w:t>DANSER</w:t>
        </w:r>
      </w:hyperlink>
      <w:r w:rsidR="000E2DD3">
        <w:t xml:space="preserve"> </w:t>
      </w:r>
      <w:r w:rsidR="000E2DD3">
        <w:rPr>
          <w:i/>
        </w:rPr>
        <w:t>parlant aux</w:t>
      </w:r>
      <w:r w:rsidR="000E2DD3">
        <w:rPr>
          <w:i/>
          <w:vertAlign w:val="superscript"/>
        </w:rPr>
        <w:t>itex</w:t>
      </w:r>
      <w:r w:rsidR="000E2DD3">
        <w:rPr>
          <w:i/>
        </w:rPr>
        <w:t xml:space="preserve"> Danseurs </w:t>
      </w:r>
      <w:r w:rsidR="000E2DD3">
        <w:rPr>
          <w:i/>
          <w:strike/>
        </w:rPr>
        <w:t>barrés</w:t>
      </w:r>
      <w:r w:rsidR="000E2DD3">
        <w:t>.</w:t>
      </w:r>
    </w:p>
    <w:p w14:paraId="5FD967BE" w14:textId="77777777" w:rsidR="0010733A" w:rsidRDefault="000E2DD3">
      <w:pPr>
        <w:pStyle w:val="stage"/>
      </w:pPr>
      <w:r>
        <w:t>stage</w:t>
      </w:r>
    </w:p>
    <w:p w14:paraId="326DDC6F" w14:textId="77777777" w:rsidR="0010733A" w:rsidRDefault="000E2DD3">
      <w:pPr>
        <w:pStyle w:val="p"/>
      </w:pPr>
      <w:r>
        <w:t>Rien</w:t>
      </w:r>
      <w:r w:rsidR="00884821">
        <w:rPr>
          <w:rStyle w:val="Appelnotedebasdep"/>
        </w:rPr>
        <w:footnoteReference w:id="1"/>
      </w:r>
      <w:r>
        <w:t xml:space="preserve">. C’est </w:t>
      </w:r>
      <w:r>
        <w:rPr>
          <w:rStyle w:val="LienInternet"/>
        </w:rPr>
        <w:t>pour voir</w:t>
      </w:r>
      <w:r>
        <w:t xml:space="preserve"> si vous </w:t>
      </w:r>
      <w:r>
        <w:rPr>
          <w:rStyle w:val="alert"/>
        </w:rPr>
        <w:t>m’ente</w:t>
      </w:r>
      <w:r>
        <w:t xml:space="preserve">ndez </w:t>
      </w:r>
      <w:r>
        <w:rPr>
          <w:rStyle w:val="pb"/>
        </w:rPr>
        <w:t>[p. 11]</w:t>
      </w:r>
      <w:r>
        <w:t xml:space="preserve"> avant-tab</w:t>
      </w:r>
      <w:r>
        <w:tab/>
      </w:r>
      <w:r>
        <w:br/>
        <w:t xml:space="preserve"> bien. </w:t>
      </w:r>
      <w:r>
        <w:rPr>
          <w:rStyle w:val="quote-c"/>
        </w:rPr>
        <w:t>Aux deux Maîtres</w:t>
      </w:r>
      <w:r>
        <w:rPr>
          <w:i/>
        </w:rPr>
        <w:t>.</w:t>
      </w:r>
      <w:r>
        <w:t xml:space="preserve"> </w:t>
      </w:r>
      <w:r>
        <w:rPr>
          <w:rStyle w:val="stage-c"/>
        </w:rPr>
        <w:t>Que dites-vous</w:t>
      </w:r>
      <w:r>
        <w:t xml:space="preserve"> de mes </w:t>
      </w:r>
      <w:commentRangeStart w:id="4"/>
      <w:r>
        <w:rPr>
          <w:rStyle w:val="LienInternet"/>
        </w:rPr>
        <w:t>Lien interne</w:t>
      </w:r>
      <w:commentRangeEnd w:id="4"/>
      <w:r>
        <w:commentReference w:id="4"/>
      </w:r>
      <w:r>
        <w:t xml:space="preserve"> ?</w:t>
      </w:r>
    </w:p>
    <w:p w14:paraId="3BAE6431" w14:textId="3838A6E0" w:rsidR="0010733A" w:rsidRDefault="000E2DD3">
      <w:pPr>
        <w:pStyle w:val="l"/>
        <w:rPr>
          <w:rStyle w:val="Ancredenotedebasdepage"/>
        </w:rPr>
      </w:pPr>
      <w:r>
        <w:t>Un vers</w:t>
      </w:r>
      <w:r w:rsidR="00884821">
        <w:rPr>
          <w:rStyle w:val="Appelnotedebasdep"/>
        </w:rPr>
        <w:footnoteReference w:id="2"/>
      </w:r>
    </w:p>
    <w:p w14:paraId="2C468BC9" w14:textId="77777777" w:rsidR="0010733A" w:rsidRDefault="000E2DD3">
      <w:pPr>
        <w:pStyle w:val="l"/>
      </w:pPr>
      <w:r>
        <w:t>Note de niveau bloc</w:t>
      </w:r>
    </w:p>
    <w:p w14:paraId="296D6BA6" w14:textId="77777777" w:rsidR="0010733A" w:rsidRDefault="000E2DD3">
      <w:pPr>
        <w:pStyle w:val="note"/>
      </w:pPr>
      <w:r>
        <w:t>Autre paragraphe dans la note</w:t>
      </w:r>
    </w:p>
    <w:p w14:paraId="65C779AC" w14:textId="77777777" w:rsidR="0010733A" w:rsidRDefault="0010733A">
      <w:pPr>
        <w:pStyle w:val="p"/>
      </w:pPr>
    </w:p>
    <w:p w14:paraId="3093A86E" w14:textId="77777777" w:rsidR="0010733A" w:rsidRDefault="000E2DD3">
      <w:pPr>
        <w:pStyle w:val="note"/>
      </w:pPr>
      <w:r>
        <w:t>Encore</w:t>
      </w:r>
    </w:p>
    <w:p w14:paraId="2BB161D9" w14:textId="77777777" w:rsidR="0010733A" w:rsidRDefault="000E2DD3">
      <w:pPr>
        <w:pStyle w:val="label"/>
      </w:pPr>
      <w:r>
        <w:t>&lt;label&gt;</w:t>
      </w:r>
    </w:p>
    <w:p w14:paraId="4F038C29" w14:textId="77777777" w:rsidR="0010733A" w:rsidRDefault="000E2DD3">
      <w:pPr>
        <w:jc w:val="center"/>
      </w:pPr>
      <w:r>
        <w:t xml:space="preserve">Centré, </w:t>
      </w:r>
      <w:r>
        <w:rPr>
          <w:rStyle w:val="bibl-c"/>
        </w:rPr>
        <w:t>référence biblio de niveau caractère</w:t>
      </w:r>
      <w:r>
        <w:t>.</w:t>
      </w:r>
    </w:p>
    <w:p w14:paraId="5624E1ED" w14:textId="77777777" w:rsidR="0010733A" w:rsidRDefault="000E2DD3">
      <w:pPr>
        <w:pStyle w:val="quote"/>
      </w:pPr>
      <w:r>
        <w:t>texte cité</w:t>
      </w:r>
    </w:p>
    <w:p w14:paraId="5FFC238D" w14:textId="77777777" w:rsidR="0010733A" w:rsidRDefault="000E2DD3">
      <w:pPr>
        <w:pStyle w:val="quote"/>
      </w:pPr>
      <w:r>
        <w:t>texte cité</w:t>
      </w:r>
    </w:p>
    <w:p w14:paraId="66ECCBFC" w14:textId="77777777" w:rsidR="0010733A" w:rsidRDefault="000E2DD3">
      <w:pPr>
        <w:pStyle w:val="quotel"/>
      </w:pPr>
      <w:r>
        <w:t>citation vers</w:t>
      </w:r>
    </w:p>
    <w:p w14:paraId="255A74BD" w14:textId="77777777" w:rsidR="0010733A" w:rsidRDefault="000E2DD3">
      <w:pPr>
        <w:pStyle w:val="quotel"/>
      </w:pPr>
      <w:r>
        <w:t>citation vers</w:t>
      </w:r>
    </w:p>
    <w:p w14:paraId="1A3D499C" w14:textId="77777777" w:rsidR="0010733A" w:rsidRDefault="000E2DD3">
      <w:pPr>
        <w:pStyle w:val="p"/>
        <w:rPr>
          <w:lang w:eastAsia="zh-CN" w:bidi="hi-IN"/>
        </w:rPr>
      </w:pPr>
      <w:r>
        <w:rPr>
          <w:lang w:eastAsia="zh-CN" w:bidi="hi-IN"/>
        </w:rPr>
        <w:t xml:space="preserve">Paragraphe normal </w:t>
      </w:r>
      <w:r>
        <w:rPr>
          <w:vanish/>
          <w:lang w:eastAsia="zh-CN" w:bidi="hi-IN"/>
        </w:rPr>
        <w:t>texte masqué</w:t>
      </w:r>
      <w:r>
        <w:rPr>
          <w:lang w:eastAsia="zh-CN" w:bidi="hi-IN"/>
        </w:rPr>
        <w:t xml:space="preserve"> </w:t>
      </w:r>
    </w:p>
    <w:p w14:paraId="3C3D9C12" w14:textId="77777777" w:rsidR="0010733A" w:rsidRDefault="000E2DD3">
      <w:pPr>
        <w:pStyle w:val="trailer"/>
      </w:pPr>
      <w:r>
        <w:t>Fin de document &lt;trailer&gt;</w:t>
      </w:r>
    </w:p>
    <w:tbl>
      <w:tblPr>
        <w:tblW w:w="9211" w:type="dxa"/>
        <w:tblInd w:w="-2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070"/>
        <w:gridCol w:w="3059"/>
        <w:gridCol w:w="3082"/>
      </w:tblGrid>
      <w:tr w:rsidR="0010733A" w14:paraId="617D701C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99336F" w14:textId="77777777" w:rsidR="0010733A" w:rsidRDefault="000E2DD3">
            <w:pPr>
              <w:widowControl w:val="0"/>
            </w:pPr>
            <w:r>
              <w:t>A1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56FB72" w14:textId="77777777" w:rsidR="0010733A" w:rsidRDefault="000E2DD3">
            <w:pPr>
              <w:widowControl w:val="0"/>
            </w:pPr>
            <w:r>
              <w:t>B1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F92141" w14:textId="77777777" w:rsidR="0010733A" w:rsidRDefault="000E2DD3">
            <w:pPr>
              <w:widowControl w:val="0"/>
            </w:pPr>
            <w:r>
              <w:t>C1</w:t>
            </w:r>
          </w:p>
        </w:tc>
      </w:tr>
      <w:tr w:rsidR="0010733A" w14:paraId="585D2770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42D68A" w14:textId="77777777" w:rsidR="0010733A" w:rsidRDefault="000E2DD3">
            <w:pPr>
              <w:widowControl w:val="0"/>
            </w:pPr>
            <w:r>
              <w:t>A2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2D22FB" w14:textId="77777777" w:rsidR="0010733A" w:rsidRDefault="000E2DD3">
            <w:pPr>
              <w:widowControl w:val="0"/>
            </w:pPr>
            <w:r>
              <w:t>B2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3CF86" w14:textId="77777777" w:rsidR="0010733A" w:rsidRDefault="000E2DD3">
            <w:pPr>
              <w:widowControl w:val="0"/>
            </w:pPr>
            <w:r>
              <w:t>C2</w:t>
            </w:r>
          </w:p>
        </w:tc>
      </w:tr>
    </w:tbl>
    <w:p w14:paraId="08BED2C6" w14:textId="77777777" w:rsidR="0010733A" w:rsidRDefault="000E2DD3">
      <w:pPr>
        <w:ind w:left="567"/>
      </w:pPr>
      <w:r>
        <w:t>Indentation</w:t>
      </w:r>
    </w:p>
    <w:sectPr w:rsidR="0010733A">
      <w:type w:val="continuous"/>
      <w:pgSz w:w="11906" w:h="16838"/>
      <w:pgMar w:top="1418" w:right="1418" w:bottom="1418" w:left="1418" w:header="0" w:footer="0" w:gutter="0"/>
      <w:lnNumType w:countBy="5" w:distance="283" w:restart="continuous"/>
      <w:cols w:space="720"/>
      <w:formProt w:val="0"/>
      <w:docGrid w:linePitch="360" w:charSpace="-65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Auteur" w:date="1900-01-01T00:00:00Z" w:initials="A">
    <w:p w14:paraId="335A8B38" w14:textId="77777777" w:rsidR="0010733A" w:rsidRDefault="000E2DD3">
      <w:r>
        <w:rPr>
          <w:rFonts w:ascii="Liberation Serif" w:eastAsia="DejaVu Sans" w:hAnsi="Liberation Serif" w:cs="DejaVu Sans"/>
          <w:szCs w:val="24"/>
          <w:lang w:val="en-US" w:eastAsia="en-US" w:bidi="en-US"/>
        </w:rPr>
        <w:t>Commentaire FGL</w:t>
      </w:r>
    </w:p>
    <w:p w14:paraId="339BA56E" w14:textId="77777777" w:rsidR="0010733A" w:rsidRDefault="0010733A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9BA56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04D88" w14:textId="77777777" w:rsidR="00E077B5" w:rsidRDefault="00E077B5">
      <w:pPr>
        <w:spacing w:line="240" w:lineRule="auto"/>
      </w:pPr>
      <w:r>
        <w:separator/>
      </w:r>
    </w:p>
  </w:endnote>
  <w:endnote w:type="continuationSeparator" w:id="0">
    <w:p w14:paraId="33A7C743" w14:textId="77777777" w:rsidR="00E077B5" w:rsidRDefault="00E07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;Arial;sans-serif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ans-serif">
    <w:altName w:val="Arial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D550F" w14:textId="77777777" w:rsidR="00E077B5" w:rsidRDefault="00E077B5">
      <w:pPr>
        <w:rPr>
          <w:sz w:val="12"/>
        </w:rPr>
      </w:pPr>
      <w:r>
        <w:separator/>
      </w:r>
    </w:p>
  </w:footnote>
  <w:footnote w:type="continuationSeparator" w:id="0">
    <w:p w14:paraId="4CAB4FC3" w14:textId="77777777" w:rsidR="00E077B5" w:rsidRDefault="00E077B5">
      <w:pPr>
        <w:rPr>
          <w:sz w:val="12"/>
        </w:rPr>
      </w:pPr>
      <w:r>
        <w:continuationSeparator/>
      </w:r>
    </w:p>
  </w:footnote>
  <w:footnote w:id="1">
    <w:p w14:paraId="0E85C693" w14:textId="77777777" w:rsidR="00884821" w:rsidRPr="00884821" w:rsidRDefault="00884821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Note de bas depage.</w:t>
      </w:r>
    </w:p>
  </w:footnote>
  <w:footnote w:id="2">
    <w:p w14:paraId="3D1FA19C" w14:textId="77777777" w:rsidR="00884821" w:rsidRPr="00884821" w:rsidRDefault="00884821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Deuxième no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33A"/>
    <w:rsid w:val="00066B3C"/>
    <w:rsid w:val="000E2DD3"/>
    <w:rsid w:val="0010733A"/>
    <w:rsid w:val="00632EFF"/>
    <w:rsid w:val="00884821"/>
    <w:rsid w:val="00C26F5A"/>
    <w:rsid w:val="00E0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508E5"/>
  <w15:docId w15:val="{E644FC51-8F4D-4C22-82E5-F214BBD2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E6E"/>
    <w:pPr>
      <w:suppressLineNumbers/>
      <w:spacing w:line="312" w:lineRule="auto"/>
    </w:pPr>
    <w:rPr>
      <w:rFonts w:ascii="Helvetica;Arial;sans-serif" w:hAnsi="Helvetica;Arial;sans-serif"/>
      <w:sz w:val="24"/>
    </w:rPr>
  </w:style>
  <w:style w:type="paragraph" w:styleId="Titre1">
    <w:name w:val="heading 1"/>
    <w:basedOn w:val="Normal"/>
    <w:next w:val="Normal"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rFonts w:ascii="Trebuchet MS" w:hAnsi="Trebuchet MS"/>
      <w:b/>
      <w:sz w:val="36"/>
    </w:rPr>
  </w:style>
  <w:style w:type="paragraph" w:styleId="Titre2">
    <w:name w:val="heading 2"/>
    <w:basedOn w:val="Normal"/>
    <w:next w:val="Normal"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rFonts w:ascii="Trebuchet MS" w:hAnsi="Trebuchet MS"/>
      <w:b/>
      <w:sz w:val="32"/>
    </w:rPr>
  </w:style>
  <w:style w:type="paragraph" w:styleId="Titre3">
    <w:name w:val="heading 3"/>
    <w:basedOn w:val="Normal"/>
    <w:next w:val="Normal"/>
    <w:qFormat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qFormat/>
    <w:rsid w:val="00D101A6"/>
    <w:rPr>
      <w:i/>
      <w:u w:val="single"/>
    </w:rPr>
  </w:style>
  <w:style w:type="character" w:customStyle="1" w:styleId="author">
    <w:name w:val="&lt;author&gt;"/>
    <w:qFormat/>
    <w:rsid w:val="00D101A6"/>
    <w:rPr>
      <w:smallCaps/>
      <w:shd w:val="clear" w:color="auto" w:fill="E6E6E6"/>
    </w:rPr>
  </w:style>
  <w:style w:type="character" w:customStyle="1" w:styleId="character">
    <w:name w:val="&lt;character&gt;"/>
    <w:qFormat/>
    <w:rsid w:val="00D101A6"/>
    <w:rPr>
      <w:shd w:val="clear" w:color="auto" w:fill="FFFF99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unhideWhenUsed/>
    <w:qFormat/>
    <w:rsid w:val="00D101A6"/>
    <w:rPr>
      <w:vertAlign w:val="superscript"/>
    </w:rPr>
  </w:style>
  <w:style w:type="character" w:customStyle="1" w:styleId="stage-c">
    <w:name w:val="&lt;stage-c&gt;"/>
    <w:qFormat/>
    <w:rsid w:val="00472E6E"/>
    <w:rPr>
      <w:i/>
      <w:color w:val="auto"/>
    </w:rPr>
  </w:style>
  <w:style w:type="character" w:customStyle="1" w:styleId="alert">
    <w:name w:val="alert"/>
    <w:qFormat/>
    <w:rsid w:val="00B92088"/>
    <w:rPr>
      <w:color w:val="FF0000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quote-c">
    <w:name w:val="&lt;quote-c&gt;"/>
    <w:uiPriority w:val="1"/>
    <w:qFormat/>
    <w:rsid w:val="00472E6E"/>
    <w:rPr>
      <w:color w:val="auto"/>
    </w:rPr>
  </w:style>
  <w:style w:type="character" w:customStyle="1" w:styleId="pb">
    <w:name w:val="&lt;pb&gt;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uiPriority w:val="99"/>
    <w:semiHidden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semiHidden/>
    <w:qFormat/>
    <w:rsid w:val="00B83622"/>
    <w:rPr>
      <w:rFonts w:ascii="Tahoma" w:hAnsi="Tahoma" w:cs="Tahoma"/>
      <w:color w:val="00000A"/>
      <w:sz w:val="16"/>
      <w:szCs w:val="16"/>
    </w:rPr>
  </w:style>
  <w:style w:type="character" w:customStyle="1" w:styleId="num">
    <w:name w:val="&lt;num&gt;"/>
    <w:uiPriority w:val="1"/>
    <w:qFormat/>
    <w:rsid w:val="00AA2498"/>
    <w:rPr>
      <w:smallCaps/>
    </w:rPr>
  </w:style>
  <w:style w:type="character" w:customStyle="1" w:styleId="bibl-c">
    <w:name w:val="&lt;bibl-c&gt;"/>
    <w:uiPriority w:val="1"/>
    <w:qFormat/>
    <w:rsid w:val="00472E6E"/>
    <w:rPr>
      <w:rFonts w:ascii="Georgia" w:hAnsi="Georgia"/>
      <w:color w:val="ED7D31" w:themeColor="accent2"/>
      <w:u w:val="none"/>
    </w:rPr>
  </w:style>
  <w:style w:type="character" w:customStyle="1" w:styleId="title-c">
    <w:name w:val="&lt;title-c&gt;"/>
    <w:uiPriority w:val="1"/>
    <w:qFormat/>
    <w:rsid w:val="006F24A7"/>
    <w:rPr>
      <w:i/>
      <w:color w:val="44546A" w:themeColor="text2"/>
      <w:lang w:val="fr-FR"/>
    </w:rPr>
  </w:style>
  <w:style w:type="character" w:styleId="Numrodeligne">
    <w:name w:val="line number"/>
    <w:uiPriority w:val="99"/>
    <w:semiHidden/>
    <w:unhideWhenUsed/>
    <w:qFormat/>
    <w:rsid w:val="00C265AC"/>
  </w:style>
  <w:style w:type="character" w:customStyle="1" w:styleId="id">
    <w:name w:val="&lt;id&gt;"/>
    <w:uiPriority w:val="1"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ame">
    <w:name w:val="&lt;name&gt;"/>
    <w:uiPriority w:val="1"/>
    <w:qFormat/>
    <w:rsid w:val="00205DCE"/>
  </w:style>
  <w:style w:type="character" w:customStyle="1" w:styleId="resp">
    <w:name w:val="&lt;resp&gt;"/>
    <w:uiPriority w:val="1"/>
    <w:qFormat/>
    <w:rsid w:val="00205DCE"/>
  </w:style>
  <w:style w:type="character" w:customStyle="1" w:styleId="Numrotationdelignes">
    <w:name w:val="Numérotation de lignes"/>
  </w:style>
  <w:style w:type="character" w:customStyle="1" w:styleId="Caractresdenumrotationverticale">
    <w:name w:val="Caractères de numérotation verticale"/>
    <w:qFormat/>
    <w:rPr>
      <w:eastAsianLayout w:id="-1713165312" w:vert="1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rsid w:val="00E05B8C"/>
    <w:pPr>
      <w:ind w:firstLine="284"/>
      <w:jc w:val="both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Pr>
      <w:rFonts w:cs="Lohit Devanagari"/>
    </w:rPr>
  </w:style>
  <w:style w:type="paragraph" w:customStyle="1" w:styleId="Titre10">
    <w:name w:val="Titre1"/>
    <w:basedOn w:val="Normal"/>
    <w:next w:val="Corpsdetexte"/>
    <w:qFormat/>
    <w:rsid w:val="00ED1DAF"/>
    <w:pPr>
      <w:keepNext/>
      <w:spacing w:before="240" w:after="480" w:line="360" w:lineRule="auto"/>
      <w:jc w:val="center"/>
    </w:pPr>
    <w:rPr>
      <w:rFonts w:ascii="Trebuchet MS" w:eastAsia="Microsoft YaHei" w:hAnsi="Trebuchet MS" w:cs="Mangal"/>
      <w:b/>
      <w:sz w:val="40"/>
      <w:szCs w:val="28"/>
    </w:rPr>
  </w:style>
  <w:style w:type="paragraph" w:customStyle="1" w:styleId="bibl">
    <w:name w:val="&lt;bibl&gt;"/>
    <w:basedOn w:val="Normal"/>
    <w:qFormat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qFormat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qFormat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qFormat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qFormat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qFormat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basedOn w:val="Normal"/>
    <w:next w:val="Normal"/>
    <w:qFormat/>
    <w:rsid w:val="00D101A6"/>
    <w:pPr>
      <w:widowControl w:val="0"/>
      <w:textAlignment w:val="baseline"/>
    </w:pPr>
    <w:rPr>
      <w:color w:val="00000A"/>
    </w:rPr>
  </w:style>
  <w:style w:type="paragraph" w:customStyle="1" w:styleId="l">
    <w:name w:val="&lt;l&gt;"/>
    <w:basedOn w:val="Normal"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qFormat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qFormat/>
    <w:rsid w:val="0020551A"/>
    <w:pPr>
      <w:ind w:left="1416"/>
    </w:pPr>
  </w:style>
  <w:style w:type="paragraph" w:customStyle="1" w:styleId="stage">
    <w:name w:val="&lt;stage&gt;"/>
    <w:basedOn w:val="Normal"/>
    <w:next w:val="Normal"/>
    <w:qFormat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2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qFormat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qFormat/>
    <w:rsid w:val="00C26F5A"/>
    <w:rPr>
      <w:color w:val="00000A"/>
    </w:rPr>
  </w:style>
  <w:style w:type="paragraph" w:customStyle="1" w:styleId="term">
    <w:name w:val="&lt;term&gt;"/>
    <w:basedOn w:val="Normal"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rFonts w:ascii="Arial" w:eastAsia="Lucida Sans Unicode" w:hAnsi="Arial" w:cs="Mangal"/>
      <w:color w:val="00000A"/>
    </w:rPr>
  </w:style>
  <w:style w:type="paragraph" w:customStyle="1" w:styleId="epigraph">
    <w:name w:val="&lt;epigraph&gt;"/>
    <w:basedOn w:val="Normal"/>
    <w:qFormat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83622"/>
    <w:rPr>
      <w:b/>
      <w:bCs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  <w:rPr>
      <w:lang w:val="en-US"/>
    </w:rPr>
  </w:style>
  <w:style w:type="paragraph" w:customStyle="1" w:styleId="form">
    <w:name w:val="&lt;form&gt;"/>
    <w:basedOn w:val="Normal"/>
    <w:qFormat/>
    <w:rsid w:val="00472E6E"/>
    <w:pPr>
      <w:spacing w:before="360"/>
    </w:pPr>
  </w:style>
  <w:style w:type="paragraph" w:customStyle="1" w:styleId="def">
    <w:name w:val="&lt;def&gt;"/>
    <w:basedOn w:val="Normal"/>
    <w:qFormat/>
    <w:rsid w:val="00134022"/>
  </w:style>
  <w:style w:type="paragraph" w:customStyle="1" w:styleId="q">
    <w:name w:val="&lt;q&gt;"/>
    <w:basedOn w:val="p"/>
    <w:qFormat/>
    <w:rsid w:val="00211A42"/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1"/>
    <w:uiPriority w:val="99"/>
    <w:semiHidden/>
    <w:unhideWhenUsed/>
    <w:rsid w:val="008848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884821"/>
    <w:rPr>
      <w:rFonts w:ascii="Segoe UI" w:hAnsi="Segoe UI" w:cs="Segoe UI"/>
      <w:sz w:val="18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884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ric.glorieux@algone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publicdomain/mark/1.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http://ugo.bratelli.free.fr/Cesar/CesarGuerreGaules.ht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8BE3-A1F1-48BE-BC5F-7FB51066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st</cp:lastModifiedBy>
  <cp:revision>6</cp:revision>
  <dcterms:created xsi:type="dcterms:W3CDTF">2021-09-28T10:44:00Z</dcterms:created>
  <dcterms:modified xsi:type="dcterms:W3CDTF">2021-10-05T22:03:00Z</dcterms:modified>
  <dc:language>fr-FR</dc:language>
</cp:coreProperties>
</file>